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182D75F9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23587E">
        <w:rPr>
          <w:rFonts w:ascii="Montserrat" w:hAnsi="Montserrat" w:cstheme="minorHAnsi"/>
          <w:b/>
          <w:sz w:val="28"/>
          <w:szCs w:val="28"/>
        </w:rPr>
        <w:t>PEST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22F0D49A" w14:textId="77777777" w:rsidR="0023587E" w:rsidRPr="00F745A9" w:rsidRDefault="0023587E" w:rsidP="0023587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F745A9">
        <w:rPr>
          <w:rFonts w:ascii="Montserrat" w:eastAsia="Calibri" w:hAnsi="Montserrat" w:cstheme="minorHAnsi"/>
          <w:b/>
          <w:bCs/>
          <w:lang w:eastAsia="ar-SA"/>
        </w:rPr>
        <w:t>Pest vármegyei döntő:</w:t>
      </w:r>
    </w:p>
    <w:p w14:paraId="0C18D371" w14:textId="77777777" w:rsidR="0023587E" w:rsidRPr="00F745A9" w:rsidRDefault="0023587E" w:rsidP="0023587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F745A9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F745A9">
        <w:rPr>
          <w:rFonts w:ascii="Montserrat" w:eastAsia="Calibri" w:hAnsi="Montserrat" w:cstheme="minorHAnsi"/>
          <w:bCs/>
          <w:lang w:eastAsia="ar-SA"/>
        </w:rPr>
        <w:t xml:space="preserve"> Százhalombattai VUK SE</w:t>
      </w:r>
      <w:r>
        <w:rPr>
          <w:rFonts w:ascii="Montserrat" w:eastAsia="Calibri" w:hAnsi="Montserrat" w:cstheme="minorHAnsi"/>
          <w:bCs/>
          <w:lang w:eastAsia="ar-SA"/>
        </w:rPr>
        <w:t xml:space="preserve"> - </w:t>
      </w:r>
      <w:r w:rsidRPr="00F745A9">
        <w:rPr>
          <w:rFonts w:ascii="Montserrat" w:eastAsia="Calibri" w:hAnsi="Montserrat" w:cstheme="minorHAnsi"/>
          <w:bCs/>
          <w:lang w:eastAsia="ar-SA"/>
        </w:rPr>
        <w:t>2440 Százhalombatta, Vasút út 41.</w:t>
      </w:r>
    </w:p>
    <w:p w14:paraId="2F745212" w14:textId="546CEADC" w:rsidR="0023587E" w:rsidRPr="005A6292" w:rsidRDefault="0023587E" w:rsidP="0023587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 xml:space="preserve">május </w:t>
      </w:r>
      <w:r>
        <w:rPr>
          <w:rFonts w:ascii="Montserrat" w:eastAsia="Calibri" w:hAnsi="Montserrat" w:cstheme="minorHAnsi"/>
          <w:bCs/>
          <w:lang w:eastAsia="ar-SA"/>
        </w:rPr>
        <w:t>12</w:t>
      </w:r>
      <w:r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13</w:t>
      </w:r>
      <w:r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kedd</w:t>
      </w:r>
      <w:r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szerda</w:t>
      </w:r>
    </w:p>
    <w:p w14:paraId="1C7D42F9" w14:textId="67C94F9B" w:rsidR="0023587E" w:rsidRDefault="0023587E" w:rsidP="0023587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23587E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23587E">
        <w:rPr>
          <w:rFonts w:ascii="Montserrat" w:eastAsia="Times New Roman" w:hAnsi="Montserrat" w:cstheme="minorHAnsi"/>
        </w:rPr>
        <w:t>5.</w:t>
      </w:r>
    </w:p>
    <w:p w14:paraId="0C7F1A69" w14:textId="3166DE11" w:rsidR="0023587E" w:rsidRDefault="0023587E" w:rsidP="0023587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május 6.</w:t>
      </w:r>
      <w:r>
        <w:rPr>
          <w:rFonts w:ascii="Montserrat" w:eastAsia="Times New Roman" w:hAnsi="Montserrat" w:cstheme="minorHAnsi"/>
        </w:rPr>
        <w:t xml:space="preserve"> szerda</w:t>
      </w:r>
    </w:p>
    <w:p w14:paraId="0324DA5B" w14:textId="77777777" w:rsidR="0023587E" w:rsidRPr="0030346B" w:rsidRDefault="0023587E" w:rsidP="0023587E">
      <w:pPr>
        <w:spacing w:after="60"/>
        <w:jc w:val="both"/>
        <w:rPr>
          <w:rFonts w:ascii="Montserrat" w:eastAsia="Times New Roman" w:hAnsi="Montserrat" w:cstheme="minorHAnsi"/>
        </w:rPr>
      </w:pPr>
      <w:r w:rsidRPr="0030346B">
        <w:rPr>
          <w:rFonts w:ascii="Montserrat" w:eastAsia="Times New Roman" w:hAnsi="Montserrat" w:cstheme="minorHAnsi"/>
          <w:b/>
          <w:bCs/>
        </w:rPr>
        <w:t>Versenyigazgató:</w:t>
      </w:r>
      <w:r w:rsidRPr="0030346B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Csapó Zsuzsanna</w:t>
      </w:r>
    </w:p>
    <w:p w14:paraId="37D98EFB" w14:textId="77777777" w:rsidR="0023587E" w:rsidRDefault="0023587E" w:rsidP="0023587E">
      <w:pPr>
        <w:spacing w:after="60"/>
        <w:rPr>
          <w:rFonts w:ascii="Montserrat" w:eastAsia="Times New Roman" w:hAnsi="Montserrat" w:cstheme="minorHAnsi"/>
        </w:rPr>
      </w:pPr>
      <w:r w:rsidRPr="0030346B">
        <w:rPr>
          <w:rFonts w:ascii="Montserrat" w:eastAsia="Times New Roman" w:hAnsi="Montserrat" w:cstheme="minorHAnsi"/>
          <w:b/>
          <w:bCs/>
        </w:rPr>
        <w:t>Versenybíró:</w:t>
      </w:r>
      <w:r w:rsidRPr="004508CC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Dénes Tibor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E1A8" w14:textId="77777777" w:rsidR="00E764DA" w:rsidRDefault="00E764DA" w:rsidP="00BF4D74">
      <w:r>
        <w:separator/>
      </w:r>
    </w:p>
  </w:endnote>
  <w:endnote w:type="continuationSeparator" w:id="0">
    <w:p w14:paraId="5B6D7F90" w14:textId="77777777" w:rsidR="00E764DA" w:rsidRDefault="00E764D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7523" w14:textId="77777777" w:rsidR="00E764DA" w:rsidRDefault="00E764DA" w:rsidP="00BF4D74">
      <w:r>
        <w:separator/>
      </w:r>
    </w:p>
  </w:footnote>
  <w:footnote w:type="continuationSeparator" w:id="0">
    <w:p w14:paraId="6FF1CA3F" w14:textId="77777777" w:rsidR="00E764DA" w:rsidRDefault="00E764D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764DA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8</Words>
  <Characters>9772</Characters>
  <Application>Microsoft Office Word</Application>
  <DocSecurity>0</DocSecurity>
  <Lines>212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41:00Z</dcterms:created>
  <dcterms:modified xsi:type="dcterms:W3CDTF">2026-03-05T09:43:00Z</dcterms:modified>
</cp:coreProperties>
</file>